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53" w:rsidRPr="00EA3153" w:rsidRDefault="00EA3153" w:rsidP="00EA31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EA3153">
        <w:rPr>
          <w:rFonts w:ascii="Times New Roman" w:hAnsi="Times New Roman" w:cs="Times New Roman"/>
          <w:b/>
          <w:sz w:val="28"/>
          <w:szCs w:val="28"/>
          <w:lang w:val="en-US"/>
        </w:rPr>
        <w:t>Project score sheet</w:t>
      </w:r>
    </w:p>
    <w:p w:rsidR="00EA3153" w:rsidRPr="00EA3153" w:rsidRDefault="00EA3153" w:rsidP="00EA31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3153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3153">
        <w:rPr>
          <w:rFonts w:ascii="Times New Roman" w:hAnsi="Times New Roman" w:cs="Times New Roman"/>
          <w:b/>
          <w:sz w:val="28"/>
          <w:szCs w:val="28"/>
          <w:lang w:val="en-US"/>
        </w:rPr>
        <w:t>(Project name)</w:t>
      </w:r>
    </w:p>
    <w:p w:rsidR="00EA3153" w:rsidRPr="00132AD3" w:rsidRDefault="00EA3153" w:rsidP="00EA31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roject type)</w:t>
      </w:r>
    </w:p>
    <w:p w:rsidR="001D143F" w:rsidRPr="00132AD3" w:rsidRDefault="00EA3153" w:rsidP="00EA31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32AD3">
        <w:rPr>
          <w:rFonts w:ascii="Times New Roman" w:hAnsi="Times New Roman" w:cs="Times New Roman"/>
          <w:b/>
          <w:sz w:val="28"/>
          <w:szCs w:val="28"/>
          <w:lang w:val="en-US"/>
        </w:rPr>
        <w:t>roject completion date)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976"/>
        <w:gridCol w:w="3680"/>
      </w:tblGrid>
      <w:tr w:rsidR="001D143F" w:rsidRPr="00CA5051" w:rsidTr="001D143F">
        <w:tc>
          <w:tcPr>
            <w:tcW w:w="2976" w:type="dxa"/>
          </w:tcPr>
          <w:p w:rsidR="001D143F" w:rsidRPr="00EA3153" w:rsidRDefault="00EA315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manager:</w:t>
            </w:r>
          </w:p>
          <w:p w:rsidR="001D143F" w:rsidRPr="00EA3153" w:rsidRDefault="00EA315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:rsidR="001D143F" w:rsidRPr="00EA3153" w:rsidRDefault="00EA3153" w:rsidP="00EA3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3680" w:type="dxa"/>
          </w:tcPr>
          <w:p w:rsidR="001D143F" w:rsidRPr="00EA3153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Default="00EA3153" w:rsidP="00EA3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participant</w:t>
            </w:r>
            <w:r w:rsidR="001D143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1D1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EA3153" w:rsidRDefault="00EA3153" w:rsidP="001D14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EA3153" w:rsidRDefault="00EA3153" w:rsidP="001D143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duc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gramme</w:t>
            </w:r>
            <w:proofErr w:type="spellEnd"/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EA3153" w:rsidRDefault="00EA3153" w:rsidP="00EA31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oup No.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1D143F" w:rsidTr="001D143F">
        <w:tc>
          <w:tcPr>
            <w:tcW w:w="3681" w:type="dxa"/>
          </w:tcPr>
          <w:p w:rsidR="001D143F" w:rsidRPr="00EA3153" w:rsidRDefault="00EA315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s of the resulting assessment</w:t>
            </w:r>
            <w:r w:rsidR="001D143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:rsidR="001D143F" w:rsidRPr="00EA3153" w:rsidRDefault="00EA315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re on a </w:t>
            </w:r>
            <w:r w:rsidR="00F3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oint scale</w:t>
            </w:r>
          </w:p>
        </w:tc>
        <w:tc>
          <w:tcPr>
            <w:tcW w:w="2693" w:type="dxa"/>
          </w:tcPr>
          <w:p w:rsidR="001D143F" w:rsidRPr="00F35D23" w:rsidRDefault="00F35D2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(if necessary)</w:t>
            </w:r>
          </w:p>
        </w:tc>
      </w:tr>
      <w:tr w:rsidR="001D143F" w:rsidRPr="00CA5051" w:rsidTr="001D143F">
        <w:tc>
          <w:tcPr>
            <w:tcW w:w="3681" w:type="dxa"/>
          </w:tcPr>
          <w:p w:rsidR="001D143F" w:rsidRPr="00F35D23" w:rsidRDefault="00F35D2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the result/product of the project</w:t>
            </w:r>
          </w:p>
        </w:tc>
        <w:tc>
          <w:tcPr>
            <w:tcW w:w="2977" w:type="dxa"/>
          </w:tcPr>
          <w:p w:rsidR="001D143F" w:rsidRPr="00F35D23" w:rsidRDefault="001D143F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D143F" w:rsidRPr="00F35D23" w:rsidRDefault="001D143F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D2E" w:rsidRPr="00CA5051" w:rsidTr="001D143F">
        <w:tc>
          <w:tcPr>
            <w:tcW w:w="3681" w:type="dxa"/>
          </w:tcPr>
          <w:p w:rsidR="00FC3D2E" w:rsidRPr="00F35D23" w:rsidRDefault="00F35D23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methods and technologies used in the project</w:t>
            </w:r>
          </w:p>
        </w:tc>
        <w:tc>
          <w:tcPr>
            <w:tcW w:w="2977" w:type="dxa"/>
          </w:tcPr>
          <w:p w:rsidR="00FC3D2E" w:rsidRPr="00F35D23" w:rsidRDefault="00FC3D2E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D2E" w:rsidRPr="00F35D23" w:rsidRDefault="00FC3D2E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D2E" w:rsidRPr="00F35D23" w:rsidTr="001D143F">
        <w:tc>
          <w:tcPr>
            <w:tcW w:w="3681" w:type="dxa"/>
          </w:tcPr>
          <w:p w:rsidR="00FC3D2E" w:rsidRPr="00F35D23" w:rsidRDefault="00F35D23" w:rsidP="00F35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3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ject implementation assessment</w:t>
            </w:r>
          </w:p>
        </w:tc>
        <w:tc>
          <w:tcPr>
            <w:tcW w:w="2977" w:type="dxa"/>
          </w:tcPr>
          <w:p w:rsidR="00FC3D2E" w:rsidRPr="00F35D23" w:rsidRDefault="00FC3D2E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D2E" w:rsidRPr="00F35D23" w:rsidRDefault="00FC3D2E" w:rsidP="001D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RPr="00CA5051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lang w:val="en-US"/>
              </w:rPr>
              <w:t>Assessment of the formation of planned competencies</w:t>
            </w:r>
          </w:p>
        </w:tc>
        <w:tc>
          <w:tcPr>
            <w:tcW w:w="2977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RPr="00CA5051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lang w:val="en-US"/>
              </w:rPr>
              <w:t>Assessing a participant’s individual contribution to group work</w:t>
            </w:r>
          </w:p>
        </w:tc>
        <w:tc>
          <w:tcPr>
            <w:tcW w:w="2977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RPr="00CA5051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lang w:val="en-US"/>
              </w:rPr>
              <w:t>Evaluation of the presentation/defense of the project</w:t>
            </w:r>
          </w:p>
        </w:tc>
        <w:tc>
          <w:tcPr>
            <w:tcW w:w="2977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RPr="00CA5051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lang w:val="en-US"/>
              </w:rPr>
              <w:t>Evaluation from other group project participants (mutual evaluation)</w:t>
            </w:r>
          </w:p>
        </w:tc>
        <w:tc>
          <w:tcPr>
            <w:tcW w:w="2977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5D23">
              <w:rPr>
                <w:rFonts w:ascii="Times New Roman" w:hAnsi="Times New Roman" w:cs="Times New Roman"/>
                <w:sz w:val="24"/>
              </w:rPr>
              <w:t>Project</w:t>
            </w:r>
            <w:proofErr w:type="spellEnd"/>
            <w:r w:rsidRPr="00F35D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5D23">
              <w:rPr>
                <w:rFonts w:ascii="Times New Roman" w:hAnsi="Times New Roman" w:cs="Times New Roman"/>
                <w:sz w:val="24"/>
              </w:rPr>
              <w:t>participant</w:t>
            </w:r>
            <w:proofErr w:type="spellEnd"/>
            <w:r w:rsidRPr="00F35D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5D23">
              <w:rPr>
                <w:rFonts w:ascii="Times New Roman" w:hAnsi="Times New Roman" w:cs="Times New Roman"/>
                <w:sz w:val="24"/>
              </w:rPr>
              <w:t>self-assessment</w:t>
            </w:r>
            <w:proofErr w:type="spellEnd"/>
          </w:p>
        </w:tc>
        <w:tc>
          <w:tcPr>
            <w:tcW w:w="2977" w:type="dxa"/>
          </w:tcPr>
          <w:p w:rsid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23" w:rsidRPr="00CA5051" w:rsidTr="00DA7983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sz w:val="24"/>
                <w:lang w:val="en-US"/>
              </w:rPr>
              <w:t>Formula for calculating the resulting score</w:t>
            </w:r>
          </w:p>
        </w:tc>
        <w:tc>
          <w:tcPr>
            <w:tcW w:w="5670" w:type="dxa"/>
            <w:gridSpan w:val="2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D23" w:rsidTr="001D143F">
        <w:tc>
          <w:tcPr>
            <w:tcW w:w="3681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35D23">
              <w:rPr>
                <w:rFonts w:ascii="Times New Roman" w:hAnsi="Times New Roman" w:cs="Times New Roman"/>
                <w:b/>
                <w:sz w:val="24"/>
                <w:lang w:val="en-US"/>
              </w:rPr>
              <w:t>Resulting score for the project</w:t>
            </w:r>
          </w:p>
        </w:tc>
        <w:tc>
          <w:tcPr>
            <w:tcW w:w="2977" w:type="dxa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F35D23" w:rsidRP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’s signature</w:t>
            </w:r>
          </w:p>
        </w:tc>
      </w:tr>
      <w:tr w:rsidR="00F35D23" w:rsidTr="001D143F">
        <w:tc>
          <w:tcPr>
            <w:tcW w:w="3681" w:type="dxa"/>
          </w:tcPr>
          <w:p w:rsidR="00F35D23" w:rsidRPr="00F35D23" w:rsidRDefault="00132AD3" w:rsidP="00F35D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redits</w:t>
            </w:r>
            <w:r w:rsidR="00F35D23" w:rsidRPr="00F35D2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5D23" w:rsidRDefault="00F35D23" w:rsidP="00F3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p w:rsidR="00982CB1" w:rsidRPr="00132AD3" w:rsidRDefault="00F35D23" w:rsidP="001D14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AD3">
        <w:rPr>
          <w:rFonts w:ascii="Times New Roman" w:hAnsi="Times New Roman" w:cs="Times New Roman"/>
          <w:sz w:val="24"/>
          <w:szCs w:val="24"/>
          <w:lang w:val="en-US"/>
        </w:rPr>
        <w:t xml:space="preserve">Date of completion of the score sheet </w:t>
      </w:r>
      <w:r w:rsidR="00671522" w:rsidRPr="00132AD3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sectPr w:rsidR="00982CB1" w:rsidRPr="00132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21" w:rsidRDefault="00804C21" w:rsidP="001D143F">
      <w:pPr>
        <w:spacing w:after="0" w:line="240" w:lineRule="auto"/>
      </w:pPr>
      <w:r>
        <w:separator/>
      </w:r>
    </w:p>
  </w:endnote>
  <w:endnote w:type="continuationSeparator" w:id="0">
    <w:p w:rsidR="00804C21" w:rsidRDefault="00804C21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21" w:rsidRDefault="00804C21" w:rsidP="001D143F">
      <w:pPr>
        <w:spacing w:after="0" w:line="240" w:lineRule="auto"/>
      </w:pPr>
      <w:r>
        <w:separator/>
      </w:r>
    </w:p>
  </w:footnote>
  <w:footnote w:type="continuationSeparator" w:id="0">
    <w:p w:rsidR="00804C21" w:rsidRDefault="00804C21" w:rsidP="001D143F">
      <w:pPr>
        <w:spacing w:after="0" w:line="240" w:lineRule="auto"/>
      </w:pPr>
      <w:r>
        <w:continuationSeparator/>
      </w:r>
    </w:p>
  </w:footnote>
  <w:footnote w:id="1">
    <w:p w:rsidR="001D143F" w:rsidRPr="00132AD3" w:rsidRDefault="001D143F" w:rsidP="00132AD3">
      <w:pPr>
        <w:pStyle w:val="a4"/>
        <w:rPr>
          <w:rFonts w:ascii="Times New Roman" w:hAnsi="Times New Roman" w:cs="Times New Roman"/>
          <w:lang w:val="en-US"/>
        </w:rPr>
      </w:pPr>
      <w:r w:rsidRPr="00132AD3">
        <w:rPr>
          <w:rStyle w:val="a6"/>
          <w:rFonts w:ascii="Times New Roman" w:hAnsi="Times New Roman" w:cs="Times New Roman"/>
        </w:rPr>
        <w:footnoteRef/>
      </w:r>
      <w:r w:rsidRPr="00132AD3">
        <w:rPr>
          <w:rFonts w:ascii="Times New Roman" w:hAnsi="Times New Roman" w:cs="Times New Roman"/>
          <w:lang w:val="en-US"/>
        </w:rPr>
        <w:t xml:space="preserve"> </w:t>
      </w:r>
      <w:r w:rsidR="00132AD3" w:rsidRPr="00132AD3">
        <w:rPr>
          <w:rFonts w:ascii="Times New Roman" w:hAnsi="Times New Roman" w:cs="Times New Roman"/>
          <w:lang w:val="en-US"/>
        </w:rPr>
        <w:t>For group projects, an assessment sheet must be filled out for each group participant</w:t>
      </w:r>
    </w:p>
  </w:footnote>
  <w:footnote w:id="2">
    <w:p w:rsidR="001D143F" w:rsidRPr="00132AD3" w:rsidRDefault="001D143F">
      <w:pPr>
        <w:pStyle w:val="a4"/>
        <w:rPr>
          <w:lang w:val="en-US"/>
        </w:rPr>
      </w:pPr>
      <w:r w:rsidRPr="00132AD3">
        <w:rPr>
          <w:rStyle w:val="a6"/>
          <w:rFonts w:ascii="Times New Roman" w:hAnsi="Times New Roman" w:cs="Times New Roman"/>
        </w:rPr>
        <w:footnoteRef/>
      </w:r>
      <w:r w:rsidRPr="00132AD3">
        <w:rPr>
          <w:rFonts w:ascii="Times New Roman" w:hAnsi="Times New Roman" w:cs="Times New Roman"/>
          <w:lang w:val="en-US"/>
        </w:rPr>
        <w:t xml:space="preserve"> </w:t>
      </w:r>
      <w:r w:rsidR="00132AD3" w:rsidRPr="00132AD3">
        <w:rPr>
          <w:rFonts w:ascii="Times New Roman" w:hAnsi="Times New Roman" w:cs="Times New Roman"/>
          <w:lang w:val="en-US"/>
        </w:rPr>
        <w:t>Only necessary elements are used; if some element is not used, then a dash is placed in the corresponding 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3F"/>
    <w:rsid w:val="000A2C3C"/>
    <w:rsid w:val="00132AD3"/>
    <w:rsid w:val="00172B75"/>
    <w:rsid w:val="001D143F"/>
    <w:rsid w:val="002E659B"/>
    <w:rsid w:val="00360CD2"/>
    <w:rsid w:val="004B536A"/>
    <w:rsid w:val="00655F20"/>
    <w:rsid w:val="00671522"/>
    <w:rsid w:val="00794421"/>
    <w:rsid w:val="00804C21"/>
    <w:rsid w:val="00885F60"/>
    <w:rsid w:val="008D7F7D"/>
    <w:rsid w:val="00982CB1"/>
    <w:rsid w:val="00B94939"/>
    <w:rsid w:val="00CA5051"/>
    <w:rsid w:val="00EA3153"/>
    <w:rsid w:val="00F35D23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A4BC"/>
  <w15:docId w15:val="{9886C5ED-64D8-4FBF-B8EF-7890993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3BD5-4671-409A-963F-6067C73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деева Полина Витальевна</cp:lastModifiedBy>
  <cp:revision>5</cp:revision>
  <dcterms:created xsi:type="dcterms:W3CDTF">2022-11-09T12:38:00Z</dcterms:created>
  <dcterms:modified xsi:type="dcterms:W3CDTF">2023-10-11T11:26:00Z</dcterms:modified>
</cp:coreProperties>
</file>